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Pr="00CE05D1" w:rsidRDefault="005F5F31" w:rsidP="00E9449B">
      <w:pPr>
        <w:spacing w:line="300" w:lineRule="atLeast"/>
        <w:rPr>
          <w:rFonts w:cstheme="minorHAnsi"/>
          <w:sz w:val="27"/>
          <w:szCs w:val="27"/>
        </w:rPr>
      </w:pPr>
      <w:r w:rsidRPr="005F5F3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9038207" cy="6416040"/>
            <wp:effectExtent l="0" t="0" r="0" b="3810"/>
            <wp:docPr id="1" name="Grafik 1" descr="G:\Vorlagen\Merkblatt MEB 1. 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orlagen\Merkblatt MEB 1. Se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03" cy="64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F31">
        <w:rPr>
          <w:rFonts w:cstheme="minorHAnsi"/>
          <w:noProof/>
          <w:sz w:val="27"/>
          <w:szCs w:val="27"/>
          <w:lang w:eastAsia="de-DE"/>
        </w:rPr>
        <w:lastRenderedPageBreak/>
        <w:drawing>
          <wp:inline distT="0" distB="0" distL="0" distR="0">
            <wp:extent cx="9228635" cy="6545580"/>
            <wp:effectExtent l="0" t="0" r="0" b="7620"/>
            <wp:docPr id="2" name="Grafik 2" descr="G:\Vorlagen\Merkblatt MEB 2. 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orlagen\Merkblatt MEB 2. Se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725" cy="6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DE6" w:rsidRPr="00CE05D1" w:rsidSect="009E4BF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FF"/>
    <w:rsid w:val="000C16DC"/>
    <w:rsid w:val="003225F9"/>
    <w:rsid w:val="005F5F31"/>
    <w:rsid w:val="00881384"/>
    <w:rsid w:val="00890D2F"/>
    <w:rsid w:val="009C6DE6"/>
    <w:rsid w:val="009E4BFF"/>
    <w:rsid w:val="009F6C9C"/>
    <w:rsid w:val="00CE05D1"/>
    <w:rsid w:val="00E9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C546F-8CDC-43D1-B677-DF69C585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E124-7A53-4538-9A46-59CCB62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ner, alexandra</dc:creator>
  <cp:keywords/>
  <dc:description/>
  <cp:lastModifiedBy>wellner, alexandra</cp:lastModifiedBy>
  <cp:revision>1</cp:revision>
  <dcterms:created xsi:type="dcterms:W3CDTF">2023-10-18T08:02:00Z</dcterms:created>
  <dcterms:modified xsi:type="dcterms:W3CDTF">2023-10-18T08:06:00Z</dcterms:modified>
</cp:coreProperties>
</file>